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AC6A8B">
        <w:rPr>
          <w:color w:val="FF0000"/>
          <w:sz w:val="40"/>
          <w:szCs w:val="40"/>
        </w:rPr>
        <w:t xml:space="preserve"> od  14</w:t>
      </w:r>
      <w:r w:rsidR="0091022F" w:rsidRPr="0091022F">
        <w:rPr>
          <w:color w:val="FF0000"/>
          <w:sz w:val="40"/>
          <w:szCs w:val="40"/>
        </w:rPr>
        <w:t>.09.</w:t>
      </w:r>
      <w:r w:rsidR="00064658">
        <w:rPr>
          <w:color w:val="FF0000"/>
          <w:sz w:val="40"/>
          <w:szCs w:val="40"/>
        </w:rPr>
        <w:t xml:space="preserve"> 2015.</w:t>
      </w:r>
      <w:r w:rsidR="00064658">
        <w:rPr>
          <w:color w:val="FF0000"/>
          <w:sz w:val="40"/>
          <w:szCs w:val="40"/>
        </w:rPr>
        <w:br/>
      </w:r>
      <w:r w:rsidR="0091022F" w:rsidRPr="0091022F">
        <w:rPr>
          <w:color w:val="002060"/>
          <w:sz w:val="36"/>
          <w:szCs w:val="36"/>
        </w:rPr>
        <w:t>Polj. teh. op</w:t>
      </w:r>
      <w:r w:rsidR="0091022F" w:rsidRPr="0091022F">
        <w:rPr>
          <w:rFonts w:cs="Arial"/>
          <w:color w:val="002060"/>
          <w:sz w:val="36"/>
          <w:szCs w:val="36"/>
        </w:rPr>
        <w:t xml:space="preserve">ći / prehrambeni tehničar  i  </w:t>
      </w:r>
      <w:r w:rsidR="0091022F" w:rsidRPr="0091022F">
        <w:rPr>
          <w:color w:val="002060"/>
          <w:sz w:val="36"/>
          <w:szCs w:val="36"/>
        </w:rPr>
        <w:t>pomoćni cvjećar</w:t>
      </w:r>
      <w:r w:rsidR="006C71AF" w:rsidRPr="0091022F">
        <w:rPr>
          <w:b/>
          <w:color w:val="002060"/>
        </w:rPr>
        <w:t xml:space="preserve"> </w:t>
      </w:r>
      <w:r w:rsidR="0091022F" w:rsidRPr="0091022F">
        <w:rPr>
          <w:b/>
          <w:color w:val="00206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19"/>
        <w:gridCol w:w="477"/>
        <w:gridCol w:w="1375"/>
        <w:gridCol w:w="21"/>
        <w:gridCol w:w="1347"/>
        <w:gridCol w:w="2253"/>
        <w:gridCol w:w="2253"/>
        <w:gridCol w:w="2253"/>
      </w:tblGrid>
      <w:tr w:rsidR="00834C29" w:rsidTr="00AC6A8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834C29" w:rsidRDefault="00834C29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834C29" w:rsidRDefault="00834C29" w:rsidP="006F53C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  <w:hideMark/>
          </w:tcPr>
          <w:p w:rsidR="00834C29" w:rsidRDefault="00834C2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 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834C29" w:rsidRDefault="00834C2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834C29" w:rsidRDefault="00834C2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C</w:t>
            </w:r>
          </w:p>
        </w:tc>
      </w:tr>
      <w:tr w:rsidR="00834C29" w:rsidTr="00AC6A8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34C29" w:rsidRDefault="00834C29">
            <w:r>
              <w:t>Razrednik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34C29" w:rsidRDefault="00064658">
            <w:pPr>
              <w:jc w:val="center"/>
              <w:rPr>
                <w:b/>
              </w:rPr>
            </w:pPr>
            <w:r>
              <w:rPr>
                <w:b/>
              </w:rPr>
              <w:t>Buja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834C29" w:rsidRDefault="0006465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aš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4C29" w:rsidRDefault="0006465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4C29" w:rsidRDefault="0006465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J.  Miljak</w:t>
            </w:r>
          </w:p>
        </w:tc>
      </w:tr>
      <w:tr w:rsidR="00834C29" w:rsidTr="00AC6A8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Default="00834C2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Pr="0085276D" w:rsidRDefault="0085276D">
            <w:pPr>
              <w:jc w:val="center"/>
              <w:rPr>
                <w:b/>
              </w:rPr>
            </w:pPr>
            <w:r w:rsidRPr="0085276D">
              <w:rPr>
                <w:b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Pr="0085276D" w:rsidRDefault="0085276D">
            <w:pPr>
              <w:jc w:val="center"/>
              <w:rPr>
                <w:b/>
              </w:rPr>
            </w:pPr>
            <w:r w:rsidRPr="0085276D">
              <w:rPr>
                <w:b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Pr="00E6745B" w:rsidRDefault="00E6745B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Pom.  cvjeća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834C29" w:rsidRPr="00E6745B" w:rsidRDefault="00E6745B" w:rsidP="00E6745B">
            <w:pPr>
              <w:jc w:val="center"/>
              <w:rPr>
                <w:b/>
              </w:rPr>
            </w:pPr>
            <w:r w:rsidRPr="00E6745B">
              <w:rPr>
                <w:b/>
              </w:rPr>
              <w:t>Pom.  cvjeća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834C29" w:rsidRPr="00E6745B" w:rsidRDefault="00E6745B" w:rsidP="00E6745B">
            <w:pPr>
              <w:jc w:val="center"/>
              <w:rPr>
                <w:b/>
              </w:rPr>
            </w:pPr>
            <w:r w:rsidRPr="00E6745B">
              <w:rPr>
                <w:b/>
              </w:rPr>
              <w:t>Pom.  Cvjećar</w:t>
            </w:r>
          </w:p>
        </w:tc>
      </w:tr>
      <w:tr w:rsidR="0091022F" w:rsidTr="00AC6A8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022F" w:rsidRPr="003A1EA2" w:rsidRDefault="0091022F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2F" w:rsidRDefault="0091022F">
            <w:r>
              <w:t>0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22F" w:rsidRPr="00F744E7" w:rsidRDefault="00E6745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22F" w:rsidRPr="00F744E7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2F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2F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1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džor)</w:t>
            </w:r>
          </w:p>
          <w:p w:rsidR="00A67485" w:rsidRPr="00F744E7" w:rsidRDefault="00A67485" w:rsidP="00AF7404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</w:t>
            </w: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 (Midžor)</w:t>
            </w: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</w:p>
          <w:p w:rsidR="00A67485" w:rsidRDefault="00A67485" w:rsidP="003B3284">
            <w:pPr>
              <w:rPr>
                <w:sz w:val="24"/>
                <w:szCs w:val="24"/>
              </w:rPr>
            </w:pP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 -  11:40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85" w:rsidRDefault="00A67485" w:rsidP="00A67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2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3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756DB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7485">
              <w:rPr>
                <w:sz w:val="24"/>
                <w:szCs w:val="24"/>
              </w:rPr>
              <w:t xml:space="preserve">  Bujas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ković</w:t>
            </w:r>
          </w:p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format.)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4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756DBC" w:rsidP="00AC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7485">
              <w:rPr>
                <w:sz w:val="24"/>
                <w:szCs w:val="24"/>
              </w:rPr>
              <w:t xml:space="preserve"> Bujas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AC1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5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67485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85" w:rsidRPr="003A1EA2" w:rsidRDefault="00A67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85" w:rsidRPr="0091022F" w:rsidRDefault="00A67485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85" w:rsidRPr="00E6745B" w:rsidRDefault="00A67485">
            <w:pPr>
              <w:jc w:val="center"/>
              <w:rPr>
                <w:sz w:val="24"/>
                <w:szCs w:val="24"/>
              </w:rPr>
            </w:pPr>
            <w:r w:rsidRPr="00E6745B">
              <w:rPr>
                <w:sz w:val="24"/>
                <w:szCs w:val="24"/>
              </w:rPr>
              <w:t>5 Bralić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85" w:rsidRPr="00E6745B" w:rsidRDefault="00A67485">
            <w:pPr>
              <w:jc w:val="center"/>
              <w:rPr>
                <w:sz w:val="24"/>
                <w:szCs w:val="24"/>
              </w:rPr>
            </w:pPr>
            <w:r w:rsidRPr="00E6745B">
              <w:rPr>
                <w:sz w:val="24"/>
                <w:szCs w:val="24"/>
              </w:rPr>
              <w:t>----------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85" w:rsidRPr="003A1EA2" w:rsidRDefault="00A67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85" w:rsidRPr="003A1EA2" w:rsidRDefault="00A67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85" w:rsidRPr="003A1EA2" w:rsidRDefault="00A674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4658" w:rsidTr="00AC6A8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3A1EA2" w:rsidRDefault="00064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85276D" w:rsidRDefault="0085276D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85276D" w:rsidRDefault="0085276D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E6745B" w:rsidRDefault="00E6745B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4658" w:rsidRPr="00E6745B" w:rsidRDefault="00E6745B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4658" w:rsidRPr="00E6745B" w:rsidRDefault="00E6745B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064658" w:rsidTr="00AC6A8B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B3284" w:rsidRDefault="003B3284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1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7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4EF9">
              <w:rPr>
                <w:sz w:val="24"/>
                <w:szCs w:val="24"/>
              </w:rPr>
              <w:t xml:space="preserve"> Tomaš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756DBC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</w:t>
            </w:r>
            <w:r w:rsidR="004C4EF9">
              <w:rPr>
                <w:sz w:val="24"/>
                <w:szCs w:val="24"/>
              </w:rPr>
              <w:t xml:space="preserve"> </w:t>
            </w:r>
            <w:r w:rsidR="00AF2990" w:rsidRPr="0091485F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AF2990" w:rsidRPr="0091485F">
              <w:rPr>
                <w:sz w:val="24"/>
                <w:szCs w:val="24"/>
              </w:rPr>
              <w:t>J. Milja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756DBC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4EF9">
              <w:rPr>
                <w:sz w:val="24"/>
                <w:szCs w:val="24"/>
              </w:rPr>
              <w:t xml:space="preserve">  </w:t>
            </w:r>
            <w:r w:rsidR="00AF2990" w:rsidRPr="0091485F">
              <w:rPr>
                <w:sz w:val="24"/>
                <w:szCs w:val="24"/>
              </w:rPr>
              <w:t>Bilić</w:t>
            </w:r>
          </w:p>
        </w:tc>
      </w:tr>
      <w:tr w:rsidR="00064658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A1EA2" w:rsidRDefault="00064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2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756DBC" w:rsidP="00ED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</w:t>
            </w:r>
            <w:r w:rsidR="004C4EF9">
              <w:rPr>
                <w:sz w:val="24"/>
                <w:szCs w:val="24"/>
              </w:rPr>
              <w:t xml:space="preserve"> Tomaš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756DBC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4EF9">
              <w:rPr>
                <w:sz w:val="24"/>
                <w:szCs w:val="24"/>
              </w:rPr>
              <w:t xml:space="preserve"> </w:t>
            </w:r>
            <w:r w:rsidR="00AF2990"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AF2990" w:rsidRPr="0091485F">
              <w:rPr>
                <w:sz w:val="24"/>
                <w:szCs w:val="24"/>
              </w:rPr>
              <w:t>J. Miljak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756DBC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4EF9">
              <w:rPr>
                <w:sz w:val="24"/>
                <w:szCs w:val="24"/>
              </w:rPr>
              <w:t xml:space="preserve">  </w:t>
            </w:r>
            <w:r w:rsidR="00AF2990" w:rsidRPr="0091485F">
              <w:rPr>
                <w:sz w:val="24"/>
                <w:szCs w:val="24"/>
              </w:rPr>
              <w:t>Bašić</w:t>
            </w:r>
          </w:p>
        </w:tc>
      </w:tr>
      <w:tr w:rsidR="004C4EF9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EF9" w:rsidRPr="003A1EA2" w:rsidRDefault="004C4E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r>
              <w:t>3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217271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12 Nakićen  (geografija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4EF9">
              <w:rPr>
                <w:sz w:val="24"/>
                <w:szCs w:val="24"/>
              </w:rPr>
              <w:t xml:space="preserve"> </w:t>
            </w:r>
            <w:r w:rsidR="004C4EF9"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  </w:t>
            </w:r>
            <w:r w:rsidRPr="0091485F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91485F">
              <w:rPr>
                <w:sz w:val="24"/>
                <w:szCs w:val="24"/>
              </w:rPr>
              <w:t>Mitar</w:t>
            </w:r>
          </w:p>
        </w:tc>
      </w:tr>
      <w:tr w:rsidR="004C4EF9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EF9" w:rsidRPr="003A1EA2" w:rsidRDefault="004C4E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r>
              <w:t>4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217271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   12 Nakićen  (geografija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4EF9">
              <w:rPr>
                <w:sz w:val="24"/>
                <w:szCs w:val="24"/>
              </w:rPr>
              <w:t xml:space="preserve"> </w:t>
            </w:r>
            <w:r w:rsidR="004C4EF9" w:rsidRPr="0091485F">
              <w:rPr>
                <w:sz w:val="24"/>
                <w:szCs w:val="24"/>
              </w:rPr>
              <w:t>J. Miljak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 </w:t>
            </w:r>
            <w:r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91485F">
              <w:rPr>
                <w:sz w:val="24"/>
                <w:szCs w:val="24"/>
              </w:rPr>
              <w:t>Mitar</w:t>
            </w:r>
          </w:p>
        </w:tc>
      </w:tr>
      <w:tr w:rsidR="004C4EF9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EF9" w:rsidRPr="003A1EA2" w:rsidRDefault="004C4E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r>
              <w:t>5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ED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  <w:r w:rsidR="004C4EF9" w:rsidRPr="0091485F">
              <w:rPr>
                <w:sz w:val="24"/>
                <w:szCs w:val="24"/>
              </w:rPr>
              <w:t xml:space="preserve">  Parči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91485F">
              <w:rPr>
                <w:sz w:val="24"/>
                <w:szCs w:val="24"/>
              </w:rPr>
              <w:t>J. Miljak</w:t>
            </w:r>
          </w:p>
        </w:tc>
      </w:tr>
      <w:tr w:rsidR="004C4EF9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EF9" w:rsidRPr="003A1EA2" w:rsidRDefault="004C4E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r>
              <w:t>6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EC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  <w:r w:rsidR="004C4EF9" w:rsidRPr="0091485F">
              <w:rPr>
                <w:sz w:val="24"/>
                <w:szCs w:val="24"/>
              </w:rPr>
              <w:t xml:space="preserve">  Parči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91485F">
              <w:rPr>
                <w:sz w:val="24"/>
                <w:szCs w:val="24"/>
              </w:rPr>
              <w:t>J. Miljak (SRZ)</w:t>
            </w:r>
          </w:p>
        </w:tc>
      </w:tr>
      <w:tr w:rsidR="004C4EF9" w:rsidTr="00AC6A8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3A1EA2" w:rsidRDefault="004C4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</w:tr>
      <w:tr w:rsidR="004C4EF9" w:rsidTr="00AC6A8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4EF9" w:rsidRPr="00F744E7" w:rsidRDefault="004C4EF9" w:rsidP="0091485F">
            <w:pPr>
              <w:ind w:left="113" w:right="113"/>
              <w:jc w:val="center"/>
              <w:rPr>
                <w:b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1.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Prakt.</w:t>
            </w:r>
          </w:p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nastava</w:t>
            </w:r>
          </w:p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(Prnjak)</w:t>
            </w:r>
          </w:p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nić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  <w:r>
              <w:t>Praktična</w:t>
            </w:r>
          </w:p>
          <w:p w:rsidR="004C4EF9" w:rsidRDefault="004C4EF9" w:rsidP="0089466B">
            <w:pPr>
              <w:jc w:val="center"/>
            </w:pPr>
            <w:r>
              <w:t xml:space="preserve"> nastava</w:t>
            </w:r>
          </w:p>
          <w:p w:rsidR="004C4EF9" w:rsidRDefault="004C4EF9" w:rsidP="0089466B">
            <w:pPr>
              <w:jc w:val="center"/>
            </w:pPr>
            <w:r>
              <w:t>(Midžor)</w:t>
            </w:r>
          </w:p>
          <w:p w:rsidR="004C4EF9" w:rsidRDefault="004C4EF9" w:rsidP="0089466B">
            <w:pPr>
              <w:jc w:val="center"/>
            </w:pPr>
          </w:p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F9" w:rsidRDefault="004C4EF9" w:rsidP="0091485F"/>
          <w:p w:rsidR="004C4EF9" w:rsidRDefault="004C4EF9" w:rsidP="0091485F"/>
          <w:p w:rsidR="004C4EF9" w:rsidRDefault="004C4EF9" w:rsidP="0091485F">
            <w:pPr>
              <w:jc w:val="center"/>
            </w:pPr>
            <w:r>
              <w:t>Praktična</w:t>
            </w:r>
          </w:p>
          <w:p w:rsidR="004C4EF9" w:rsidRDefault="004C4EF9" w:rsidP="0091485F">
            <w:pPr>
              <w:jc w:val="center"/>
            </w:pPr>
            <w:r>
              <w:t>nastava</w:t>
            </w:r>
          </w:p>
          <w:p w:rsidR="004C4EF9" w:rsidRPr="0091485F" w:rsidRDefault="004C4EF9" w:rsidP="0091485F">
            <w:pPr>
              <w:jc w:val="center"/>
            </w:pPr>
            <w:r>
              <w:t>(Midžor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  <w:p w:rsidR="004C4EF9" w:rsidRDefault="004C4EF9" w:rsidP="0091485F"/>
          <w:p w:rsidR="004C4EF9" w:rsidRDefault="004C4EF9" w:rsidP="0091485F">
            <w:pPr>
              <w:ind w:firstLine="708"/>
            </w:pPr>
            <w:r>
              <w:t>Praktična</w:t>
            </w:r>
          </w:p>
          <w:p w:rsidR="004C4EF9" w:rsidRDefault="004C4EF9" w:rsidP="0091485F">
            <w:pPr>
              <w:ind w:firstLine="708"/>
            </w:pPr>
            <w:r>
              <w:t>nastava</w:t>
            </w:r>
          </w:p>
          <w:p w:rsidR="004C4EF9" w:rsidRPr="0091485F" w:rsidRDefault="004C4EF9" w:rsidP="0091485F">
            <w:pPr>
              <w:ind w:firstLine="708"/>
            </w:pPr>
            <w:r>
              <w:t>(Popović)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2.</w:t>
            </w: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580CE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58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apan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3.</w:t>
            </w: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580CE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58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4.</w:t>
            </w: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EC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5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91485F">
              <w:rPr>
                <w:sz w:val="24"/>
                <w:szCs w:val="24"/>
              </w:rPr>
              <w:t>Prnja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aljkov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>
            <w:pPr>
              <w:jc w:val="center"/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6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91485F">
              <w:rPr>
                <w:sz w:val="24"/>
                <w:szCs w:val="24"/>
              </w:rPr>
              <w:t>Prnjak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aljkov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Default="004C4EF9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pPr>
              <w:jc w:val="center"/>
            </w:pPr>
          </w:p>
        </w:tc>
      </w:tr>
      <w:tr w:rsidR="004C4EF9" w:rsidTr="00AC6A8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F744E7" w:rsidRDefault="004C4EF9">
            <w:pPr>
              <w:jc w:val="center"/>
              <w:rPr>
                <w:b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E6745B" w:rsidRDefault="004C4EF9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E6745B" w:rsidRDefault="004C4EF9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</w:tr>
      <w:tr w:rsidR="004C4EF9" w:rsidTr="00AC6A8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4EF9" w:rsidRPr="003A1EA2" w:rsidRDefault="004C4EF9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0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b/>
                <w:sz w:val="24"/>
                <w:szCs w:val="24"/>
              </w:rPr>
            </w:pPr>
            <w:r w:rsidRPr="0091485F">
              <w:rPr>
                <w:b/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>
            <w:pPr>
              <w:jc w:val="center"/>
            </w:pPr>
            <w: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>
            <w:pPr>
              <w:jc w:val="center"/>
            </w:pPr>
            <w: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>
            <w:pPr>
              <w:jc w:val="center"/>
            </w:pPr>
            <w:r>
              <w:t>/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3A1EA2" w:rsidRDefault="004C4EF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1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91485F" w:rsidRDefault="004C4EF9" w:rsidP="00F744E7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9  Mitar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AC6A8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="004C4EF9" w:rsidRPr="003B3284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AC6A8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4C4EF9" w:rsidRPr="003B3284">
              <w:rPr>
                <w:sz w:val="24"/>
                <w:szCs w:val="24"/>
              </w:rPr>
              <w:t>Hrgov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756DB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C6A8B">
              <w:rPr>
                <w:sz w:val="24"/>
                <w:szCs w:val="24"/>
              </w:rPr>
              <w:t xml:space="preserve"> </w:t>
            </w:r>
            <w:r w:rsidR="004C4EF9" w:rsidRPr="003B3284">
              <w:rPr>
                <w:sz w:val="24"/>
                <w:szCs w:val="24"/>
              </w:rPr>
              <w:t>Bilić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3A1EA2" w:rsidRDefault="004C4EF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2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91485F">
              <w:rPr>
                <w:sz w:val="24"/>
                <w:szCs w:val="24"/>
              </w:rPr>
              <w:t>Vjeronauk (Kovač)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AC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="004C4EF9" w:rsidRPr="003B3284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AC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4C4EF9" w:rsidRPr="003B3284">
              <w:rPr>
                <w:sz w:val="24"/>
                <w:szCs w:val="24"/>
              </w:rPr>
              <w:t>Hrgov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7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AC6A8B">
              <w:rPr>
                <w:sz w:val="24"/>
                <w:szCs w:val="24"/>
              </w:rPr>
              <w:t xml:space="preserve"> </w:t>
            </w:r>
            <w:r w:rsidR="004C4EF9" w:rsidRPr="003B3284">
              <w:rPr>
                <w:sz w:val="24"/>
                <w:szCs w:val="24"/>
              </w:rPr>
              <w:t>Mitar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3A1EA2" w:rsidRDefault="004C4EF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3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485F">
              <w:rPr>
                <w:sz w:val="24"/>
                <w:szCs w:val="24"/>
              </w:rPr>
              <w:t>Maljković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AC6A8B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C4EF9" w:rsidRPr="0091485F">
              <w:rPr>
                <w:sz w:val="24"/>
                <w:szCs w:val="24"/>
              </w:rPr>
              <w:t>Rapan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AC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4C4EF9" w:rsidRPr="003B3284">
              <w:rPr>
                <w:sz w:val="24"/>
                <w:szCs w:val="24"/>
              </w:rPr>
              <w:t>Gotovac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AC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4C4EF9" w:rsidRPr="003B3284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7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C6A8B">
              <w:rPr>
                <w:sz w:val="24"/>
                <w:szCs w:val="24"/>
              </w:rPr>
              <w:t xml:space="preserve"> </w:t>
            </w:r>
            <w:r w:rsidR="00B25EC6">
              <w:rPr>
                <w:sz w:val="24"/>
                <w:szCs w:val="24"/>
              </w:rPr>
              <w:t xml:space="preserve">J. </w:t>
            </w:r>
            <w:bookmarkStart w:id="0" w:name="_GoBack"/>
            <w:bookmarkEnd w:id="0"/>
            <w:r w:rsidR="004C4EF9" w:rsidRPr="003B3284">
              <w:rPr>
                <w:sz w:val="24"/>
                <w:szCs w:val="24"/>
              </w:rPr>
              <w:t>Miljak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3A1EA2" w:rsidRDefault="004C4EF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4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485F">
              <w:rPr>
                <w:sz w:val="24"/>
                <w:szCs w:val="24"/>
              </w:rPr>
              <w:t>Maljković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AC6A8B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C4EF9" w:rsidRPr="0091485F">
              <w:rPr>
                <w:sz w:val="24"/>
                <w:szCs w:val="24"/>
              </w:rPr>
              <w:t>Rapan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AC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4C4EF9" w:rsidRPr="003B3284">
              <w:rPr>
                <w:sz w:val="24"/>
                <w:szCs w:val="24"/>
              </w:rPr>
              <w:t>Mitar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AC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4C4EF9" w:rsidRPr="003B3284">
              <w:rPr>
                <w:sz w:val="24"/>
                <w:szCs w:val="24"/>
              </w:rPr>
              <w:t>Gotovac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7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C6A8B">
              <w:rPr>
                <w:sz w:val="24"/>
                <w:szCs w:val="24"/>
              </w:rPr>
              <w:t xml:space="preserve"> </w:t>
            </w:r>
            <w:r w:rsidR="004C4EF9" w:rsidRPr="003B3284">
              <w:rPr>
                <w:sz w:val="24"/>
                <w:szCs w:val="24"/>
              </w:rPr>
              <w:t>Bašić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3A1EA2" w:rsidRDefault="004C4EF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5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11 Aler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4C4EF9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4C4EF9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7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C6A8B">
              <w:rPr>
                <w:sz w:val="24"/>
                <w:szCs w:val="24"/>
              </w:rPr>
              <w:t xml:space="preserve"> </w:t>
            </w:r>
            <w:r w:rsidR="004C4EF9" w:rsidRPr="003B3284">
              <w:rPr>
                <w:sz w:val="24"/>
                <w:szCs w:val="24"/>
              </w:rPr>
              <w:t>Bašić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3A1EA2" w:rsidRDefault="004C4EF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6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11 Aler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4C4EF9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4C4EF9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4C4EF9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3A1EA2" w:rsidRDefault="004C4EF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7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F9" w:rsidRDefault="004C4EF9">
            <w:pPr>
              <w:jc w:val="center"/>
            </w:pPr>
            <w: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4C4EF9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4C4EF9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4C4EF9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</w:tr>
      <w:tr w:rsidR="004C4EF9" w:rsidTr="00AC6A8B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3A1EA2" w:rsidRDefault="004C4EF9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AC6A8B" w:rsidTr="00AC6A8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A8B" w:rsidRPr="00AF7404" w:rsidRDefault="00AC6A8B" w:rsidP="00AF7404">
            <w:pPr>
              <w:ind w:left="113" w:right="113"/>
              <w:jc w:val="center"/>
              <w:rPr>
                <w:b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A8B" w:rsidRDefault="00AC6A8B" w:rsidP="00AF7404">
            <w:pPr>
              <w:jc w:val="center"/>
            </w:pPr>
            <w:r>
              <w:t>1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A8B" w:rsidRPr="00AF7404" w:rsidRDefault="00AC6A8B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AF7404">
              <w:rPr>
                <w:sz w:val="24"/>
                <w:szCs w:val="24"/>
              </w:rPr>
              <w:t>Bjeliš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A8B" w:rsidRPr="00AF7404" w:rsidRDefault="00AC6A8B" w:rsidP="00F744E7">
            <w:pPr>
              <w:jc w:val="center"/>
              <w:rPr>
                <w:sz w:val="24"/>
                <w:szCs w:val="24"/>
              </w:rPr>
            </w:pPr>
            <w:r w:rsidRPr="00AF7404">
              <w:rPr>
                <w:sz w:val="24"/>
                <w:szCs w:val="24"/>
              </w:rPr>
              <w:t>Janković</w:t>
            </w:r>
          </w:p>
          <w:p w:rsidR="00AC6A8B" w:rsidRPr="00AF7404" w:rsidRDefault="00AC6A8B" w:rsidP="008D1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3B3284">
              <w:rPr>
                <w:sz w:val="24"/>
                <w:szCs w:val="24"/>
              </w:rPr>
              <w:t>Mita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-------------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Praktična</w:t>
            </w:r>
          </w:p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3B3284">
              <w:rPr>
                <w:sz w:val="24"/>
                <w:szCs w:val="24"/>
              </w:rPr>
              <w:t>astava</w:t>
            </w:r>
          </w:p>
          <w:p w:rsidR="00AC6A8B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</w:t>
            </w:r>
            <w:r w:rsidRPr="003B3284">
              <w:rPr>
                <w:sz w:val="24"/>
                <w:szCs w:val="24"/>
              </w:rPr>
              <w:t>)</w:t>
            </w:r>
          </w:p>
          <w:p w:rsidR="00AC6A8B" w:rsidRDefault="00AC6A8B" w:rsidP="00AC6A8B">
            <w:pPr>
              <w:rPr>
                <w:sz w:val="24"/>
                <w:szCs w:val="24"/>
              </w:rPr>
            </w:pPr>
          </w:p>
          <w:p w:rsidR="00AC6A8B" w:rsidRDefault="00AC6A8B" w:rsidP="003B3284">
            <w:pPr>
              <w:jc w:val="center"/>
              <w:rPr>
                <w:sz w:val="24"/>
                <w:szCs w:val="24"/>
              </w:rPr>
            </w:pPr>
          </w:p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 11:35</w:t>
            </w:r>
          </w:p>
        </w:tc>
      </w:tr>
      <w:tr w:rsidR="00AC6A8B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B" w:rsidRDefault="00AC6A8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B" w:rsidRDefault="00AC6A8B">
            <w:r>
              <w:t>2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AF7404" w:rsidRDefault="00AC6A8B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AF7404">
              <w:rPr>
                <w:sz w:val="24"/>
                <w:szCs w:val="24"/>
              </w:rPr>
              <w:t>Bjeliš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AF7404" w:rsidRDefault="00AC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3B3284">
              <w:rPr>
                <w:sz w:val="24"/>
                <w:szCs w:val="24"/>
              </w:rPr>
              <w:t>Mitar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Pr="003B3284">
              <w:rPr>
                <w:sz w:val="24"/>
                <w:szCs w:val="24"/>
              </w:rPr>
              <w:t>Bilić (SRZ)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AC6A8B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B" w:rsidRDefault="00AC6A8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B" w:rsidRDefault="00AC6A8B">
            <w:r>
              <w:t>3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AF7404" w:rsidRDefault="00AC6A8B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AF7404">
              <w:rPr>
                <w:sz w:val="24"/>
                <w:szCs w:val="24"/>
              </w:rPr>
              <w:t>Bjeliš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AF7404" w:rsidRDefault="00AC6A8B">
            <w:pPr>
              <w:jc w:val="center"/>
              <w:rPr>
                <w:sz w:val="24"/>
                <w:szCs w:val="24"/>
              </w:rPr>
            </w:pPr>
            <w:r w:rsidRPr="00AF7404">
              <w:rPr>
                <w:sz w:val="24"/>
                <w:szCs w:val="24"/>
              </w:rPr>
              <w:t>Janković</w:t>
            </w:r>
          </w:p>
          <w:p w:rsidR="00AC6A8B" w:rsidRPr="00AF7404" w:rsidRDefault="00AC6A8B" w:rsidP="004A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Pr="003B3284">
              <w:rPr>
                <w:sz w:val="24"/>
                <w:szCs w:val="24"/>
              </w:rPr>
              <w:t>Bašić (SRZ)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Pr="003B3284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AC6A8B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B" w:rsidRDefault="00AC6A8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B" w:rsidRDefault="00AC6A8B">
            <w:r>
              <w:t>4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AF7404" w:rsidRDefault="00AC6A8B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AF7404">
              <w:rPr>
                <w:sz w:val="24"/>
                <w:szCs w:val="24"/>
              </w:rPr>
              <w:t>Bjeliš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AF7404" w:rsidRDefault="00AC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Pr="003B3284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Pr="003B3284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A8B" w:rsidRPr="003B3284" w:rsidRDefault="00AC6A8B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Default="004C4EF9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5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Default="00AC6A8B" w:rsidP="00AF7404">
            <w:pPr>
              <w:jc w:val="center"/>
            </w:pPr>
            <w:r>
              <w:t xml:space="preserve">8 </w:t>
            </w:r>
            <w:r w:rsidR="004C4EF9">
              <w:t>Prnjak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Default="00756DBC" w:rsidP="00AF7404">
            <w:pPr>
              <w:jc w:val="center"/>
            </w:pPr>
            <w:r>
              <w:t>9</w:t>
            </w:r>
            <w:r w:rsidR="00AC6A8B">
              <w:t xml:space="preserve">  </w:t>
            </w:r>
            <w:r w:rsidR="004C4EF9">
              <w:t>Pr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Pr="003B3284" w:rsidRDefault="004C4EF9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Pr="003B3284" w:rsidRDefault="00AC6A8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4C4EF9" w:rsidRPr="003B3284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Pr="003B3284" w:rsidRDefault="004C4EF9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Default="004C4EF9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6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Default="00AC6A8B" w:rsidP="00AC6A8B">
            <w:r>
              <w:t xml:space="preserve">    8 </w:t>
            </w:r>
            <w:r w:rsidR="004C4EF9">
              <w:t>Prnjak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Default="00756DBC" w:rsidP="00AF7404">
            <w:pPr>
              <w:jc w:val="center"/>
            </w:pPr>
            <w:r>
              <w:t>9</w:t>
            </w:r>
            <w:r w:rsidR="00AC6A8B">
              <w:t xml:space="preserve">  </w:t>
            </w:r>
            <w:r w:rsidR="004C4EF9">
              <w:t>Pr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Pr="003B3284" w:rsidRDefault="004C4EF9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Pr="003B3284" w:rsidRDefault="004C4EF9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Pr="003B3284" w:rsidRDefault="004C4EF9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Default="004C4EF9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7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Default="004C4EF9" w:rsidP="00AF7404">
            <w:pPr>
              <w:jc w:val="center"/>
            </w:pPr>
            <w:r>
              <w:t>----------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Default="00756DBC" w:rsidP="00AF7404">
            <w:pPr>
              <w:jc w:val="center"/>
            </w:pPr>
            <w:r>
              <w:t>9</w:t>
            </w:r>
            <w:r w:rsidR="00AC6A8B">
              <w:t xml:space="preserve">  </w:t>
            </w:r>
            <w:r w:rsidR="004C4EF9">
              <w:t>Prlić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Pr="003B3284" w:rsidRDefault="004C4EF9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Pr="003B3284" w:rsidRDefault="004C4EF9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EF9" w:rsidRPr="003B3284" w:rsidRDefault="004C4EF9" w:rsidP="003B3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1EA2" w:rsidRPr="003A1EA2" w:rsidRDefault="003A1EA2">
      <w:pPr>
        <w:rPr>
          <w:b/>
          <w:color w:val="FF0000"/>
          <w:sz w:val="28"/>
          <w:szCs w:val="28"/>
        </w:rPr>
      </w:pPr>
    </w:p>
    <w:sectPr w:rsidR="003A1EA2" w:rsidRPr="003A1EA2" w:rsidSect="005A05C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122300"/>
    <w:rsid w:val="00165F34"/>
    <w:rsid w:val="001A2EEB"/>
    <w:rsid w:val="00273871"/>
    <w:rsid w:val="003A1EA2"/>
    <w:rsid w:val="003B3284"/>
    <w:rsid w:val="003C37B1"/>
    <w:rsid w:val="004C4EF9"/>
    <w:rsid w:val="0052747D"/>
    <w:rsid w:val="00580CEE"/>
    <w:rsid w:val="005A05C3"/>
    <w:rsid w:val="005D37A6"/>
    <w:rsid w:val="006229A1"/>
    <w:rsid w:val="006C71AF"/>
    <w:rsid w:val="00756DBC"/>
    <w:rsid w:val="00834C29"/>
    <w:rsid w:val="0085276D"/>
    <w:rsid w:val="0091022F"/>
    <w:rsid w:val="0091485F"/>
    <w:rsid w:val="00A67485"/>
    <w:rsid w:val="00AC6A8B"/>
    <w:rsid w:val="00AF2990"/>
    <w:rsid w:val="00AF7404"/>
    <w:rsid w:val="00B25EC6"/>
    <w:rsid w:val="00BC2A59"/>
    <w:rsid w:val="00BD461B"/>
    <w:rsid w:val="00C212C7"/>
    <w:rsid w:val="00DB61C8"/>
    <w:rsid w:val="00E6745B"/>
    <w:rsid w:val="00EB0DB9"/>
    <w:rsid w:val="00EC78DD"/>
    <w:rsid w:val="00ED798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041C-F378-44D7-BD3F-28504EE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3</cp:revision>
  <cp:lastPrinted>2015-09-10T20:20:00Z</cp:lastPrinted>
  <dcterms:created xsi:type="dcterms:W3CDTF">2014-09-03T06:09:00Z</dcterms:created>
  <dcterms:modified xsi:type="dcterms:W3CDTF">2015-09-10T20:24:00Z</dcterms:modified>
</cp:coreProperties>
</file>